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A6" w:rsidRPr="00F05619" w:rsidRDefault="00BC09CD" w:rsidP="002A1494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eru</w:t>
      </w:r>
      <w:r w:rsidR="002A1494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-</w:t>
      </w:r>
      <w:r w:rsidR="00C55EA6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2020</w:t>
      </w:r>
      <w:r w:rsidR="002A1494" w:rsidRPr="00F05619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Lima - Cusco </w:t>
      </w:r>
      <w:r w:rsidR="00181675">
        <w:rPr>
          <w:rFonts w:asciiTheme="majorHAnsi" w:hAnsiTheme="majorHAnsi" w:cstheme="majorHAnsi"/>
          <w:b/>
          <w:sz w:val="28"/>
          <w:szCs w:val="28"/>
        </w:rPr>
        <w:t>- Machu Picchu</w:t>
      </w:r>
    </w:p>
    <w:p w:rsidR="00181675" w:rsidRDefault="00C537EA" w:rsidP="00181675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BC2CFC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dias</w:t>
      </w:r>
    </w:p>
    <w:p w:rsidR="003F6A1B" w:rsidRDefault="003F6A1B" w:rsidP="00181675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421D26" w:rsidRDefault="00181675" w:rsidP="00181675">
      <w:pPr>
        <w:spacing w:line="276" w:lineRule="auto"/>
        <w:jc w:val="center"/>
        <w:rPr>
          <w:rFonts w:ascii="Calibri" w:hAnsi="Calibri" w:cs="Arial"/>
          <w:i/>
          <w:iCs/>
          <w:color w:val="753243" w:themeColor="accent3"/>
        </w:rPr>
      </w:pPr>
      <w:r w:rsidRPr="00181675">
        <w:rPr>
          <w:rFonts w:ascii="Calibri" w:hAnsi="Calibri" w:cs="Arial"/>
          <w:i/>
          <w:iCs/>
          <w:color w:val="753243" w:themeColor="accent3"/>
        </w:rPr>
        <w:drawing>
          <wp:inline distT="0" distB="0" distL="0" distR="0">
            <wp:extent cx="5759450" cy="2961303"/>
            <wp:effectExtent l="19050" t="0" r="0" b="0"/>
            <wp:docPr id="1" name="Imagem 1" descr="Machu Picch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u Picchu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1B" w:rsidRPr="003F6A1B" w:rsidRDefault="003F6A1B" w:rsidP="003F6A1B">
      <w:pPr>
        <w:rPr>
          <w:rFonts w:asciiTheme="majorHAnsi" w:hAnsiTheme="majorHAnsi" w:cstheme="majorHAnsi"/>
          <w:b/>
          <w:sz w:val="22"/>
          <w:szCs w:val="22"/>
        </w:rPr>
      </w:pPr>
    </w:p>
    <w:p w:rsidR="006C4CFA" w:rsidRDefault="006C4CFA" w:rsidP="003F6A1B">
      <w:pPr>
        <w:rPr>
          <w:rFonts w:asciiTheme="majorHAnsi" w:hAnsiTheme="majorHAnsi" w:cstheme="majorHAnsi"/>
          <w:b/>
          <w:sz w:val="22"/>
          <w:szCs w:val="22"/>
        </w:rPr>
      </w:pPr>
    </w:p>
    <w:p w:rsidR="003F6A1B" w:rsidRPr="003F6A1B" w:rsidRDefault="003F6A1B" w:rsidP="003F6A1B">
      <w:pPr>
        <w:rPr>
          <w:rFonts w:asciiTheme="majorHAnsi" w:hAnsiTheme="majorHAnsi" w:cstheme="majorHAnsi"/>
          <w:b/>
          <w:sz w:val="22"/>
          <w:szCs w:val="22"/>
        </w:rPr>
      </w:pPr>
      <w:r w:rsidRPr="003F6A1B">
        <w:rPr>
          <w:rFonts w:asciiTheme="majorHAnsi" w:hAnsiTheme="majorHAnsi" w:cstheme="majorHAnsi"/>
          <w:b/>
          <w:sz w:val="22"/>
          <w:szCs w:val="22"/>
        </w:rPr>
        <w:t>1º dia - Lima</w:t>
      </w:r>
    </w:p>
    <w:p w:rsidR="003F6A1B" w:rsidRPr="003F6A1B" w:rsidRDefault="003F6A1B" w:rsidP="003F6A1B">
      <w:pPr>
        <w:jc w:val="both"/>
        <w:rPr>
          <w:rFonts w:asciiTheme="majorHAnsi" w:hAnsiTheme="majorHAnsi" w:cstheme="majorHAnsi"/>
          <w:sz w:val="22"/>
          <w:szCs w:val="22"/>
        </w:rPr>
      </w:pPr>
      <w:r w:rsidRPr="003F6A1B">
        <w:rPr>
          <w:rFonts w:asciiTheme="majorHAnsi" w:hAnsiTheme="majorHAnsi" w:cstheme="majorHAnsi"/>
          <w:sz w:val="22"/>
          <w:szCs w:val="22"/>
        </w:rPr>
        <w:t>Chegada a Lima. Recepção e traslado privativo ao hotel. À tarde, passeio privativo para conhecer os principais pontos turísticos da capital peruana: a Plaza Mayor, o Palácio de Governo, o centro histórico e os bairros residenciais e modernos da cidade. Logo após, visita a Casa Aliaga - obra prima da arquitetura colonial primorosamente conservada que data de 1535, e o Convento de San Francisco - um dos mais antigos de Lima.Em seguida, visita ao Museu Larco - localizado no tradicional distrito de Pueblo Libre.  O museu possui a mais completa coleção pré-hispânica de peças de ouro e prata. Saída com destino a Miraflores, com parada nas encostas da Costa Verde para desfrutar de uma magnífica vista do Oceano Pacífico e das praias locais. Hospedagem por 2 noites, com café da manhã.</w:t>
      </w:r>
    </w:p>
    <w:p w:rsidR="003F6A1B" w:rsidRDefault="003F6A1B" w:rsidP="003F6A1B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C4CFA" w:rsidRPr="003F6A1B" w:rsidRDefault="006C4CFA" w:rsidP="006C4CF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6A1B">
        <w:rPr>
          <w:rFonts w:asciiTheme="majorHAnsi" w:hAnsiTheme="majorHAnsi" w:cstheme="majorHAnsi"/>
          <w:b/>
          <w:sz w:val="22"/>
          <w:szCs w:val="22"/>
        </w:rPr>
        <w:t>2º dia - Lima</w:t>
      </w:r>
    </w:p>
    <w:p w:rsidR="006C4CFA" w:rsidRPr="006C4CFA" w:rsidRDefault="006C4CFA" w:rsidP="003F6A1B">
      <w:pPr>
        <w:jc w:val="both"/>
        <w:rPr>
          <w:rFonts w:asciiTheme="majorHAnsi" w:hAnsiTheme="majorHAnsi" w:cstheme="majorHAnsi"/>
          <w:sz w:val="22"/>
          <w:szCs w:val="22"/>
        </w:rPr>
      </w:pPr>
      <w:r w:rsidRPr="006C4CFA">
        <w:rPr>
          <w:rFonts w:asciiTheme="majorHAnsi" w:hAnsiTheme="majorHAnsi" w:cstheme="majorHAnsi"/>
          <w:sz w:val="22"/>
          <w:szCs w:val="22"/>
        </w:rPr>
        <w:t>Dia livre para atividades independentes.</w:t>
      </w:r>
    </w:p>
    <w:p w:rsidR="006C4CFA" w:rsidRPr="003F6A1B" w:rsidRDefault="006C4CFA" w:rsidP="003F6A1B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F6A1B" w:rsidRPr="006C4CFA" w:rsidRDefault="006C4CFA" w:rsidP="003F6A1B">
      <w:pPr>
        <w:jc w:val="both"/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3F6A1B" w:rsidRPr="003F6A1B">
        <w:rPr>
          <w:rFonts w:asciiTheme="majorHAnsi" w:hAnsiTheme="majorHAnsi" w:cstheme="majorHAnsi"/>
          <w:b/>
          <w:sz w:val="22"/>
          <w:szCs w:val="22"/>
        </w:rPr>
        <w:t>º dia</w:t>
      </w:r>
      <w:r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="003F6A1B" w:rsidRPr="003F6A1B">
        <w:rPr>
          <w:rFonts w:asciiTheme="majorHAnsi" w:hAnsiTheme="majorHAnsi" w:cstheme="majorHAnsi"/>
          <w:b/>
          <w:sz w:val="22"/>
          <w:szCs w:val="22"/>
        </w:rPr>
        <w:t xml:space="preserve"> Lima</w:t>
      </w:r>
      <w:r>
        <w:rPr>
          <w:rFonts w:asciiTheme="majorHAnsi" w:hAnsiTheme="majorHAnsi" w:cstheme="majorHAnsi"/>
          <w:b/>
          <w:sz w:val="22"/>
          <w:szCs w:val="22"/>
        </w:rPr>
        <w:t xml:space="preserve">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6C4CFA">
        <w:rPr>
          <w:rFonts w:asciiTheme="majorHAnsi" w:hAnsiTheme="majorHAnsi" w:cstheme="majorHAnsi"/>
          <w:b/>
          <w:sz w:val="22"/>
          <w:szCs w:val="22"/>
        </w:rPr>
        <w:t>Cusco</w:t>
      </w:r>
    </w:p>
    <w:p w:rsidR="006C4CFA" w:rsidRPr="000859D4" w:rsidRDefault="000859D4" w:rsidP="006C4CFA">
      <w:pPr>
        <w:jc w:val="both"/>
        <w:rPr>
          <w:rFonts w:asciiTheme="majorHAnsi" w:hAnsiTheme="majorHAnsi" w:cstheme="majorHAnsi"/>
          <w:sz w:val="22"/>
          <w:szCs w:val="22"/>
        </w:rPr>
      </w:pPr>
      <w:r w:rsidRPr="000859D4">
        <w:rPr>
          <w:rFonts w:asciiTheme="majorHAnsi" w:hAnsiTheme="majorHAnsi" w:cstheme="majorHAnsi"/>
          <w:sz w:val="22"/>
          <w:szCs w:val="22"/>
        </w:rPr>
        <w:t>Após café da manhã, traslado privativo ao aeroporto para embarque com destino a Cusco. Chegada, recepção e traslado privativo ao hotel. À tarde, passeio privativo de meio dia para conhecer Cusco e as Ruínas Limítrofes: Sacsayhuaman, Qenqo, PucaPucara e Tambomachay. Antiga capital e coração espiritual do Império Inca, Cusco é considerada tesouro cultural que mistura estilos incaico e colonial espanhol, resultando em uma arquitetura e atmosfera únicas em todo o mundo.  Hospedagem por 2 noites, com café da manhã.</w:t>
      </w:r>
    </w:p>
    <w:p w:rsidR="006C4CFA" w:rsidRDefault="006C4CFA" w:rsidP="006C4CF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C4CFA" w:rsidRDefault="006C4CFA" w:rsidP="006C4CF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C4CFA" w:rsidRDefault="006C4CFA" w:rsidP="006C4CF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C4CFA" w:rsidRPr="003F6A1B" w:rsidRDefault="000859D4" w:rsidP="006C4CFA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6C4CFA" w:rsidRPr="003F6A1B">
        <w:rPr>
          <w:rFonts w:asciiTheme="majorHAnsi" w:hAnsiTheme="majorHAnsi" w:cstheme="majorHAnsi"/>
          <w:b/>
          <w:sz w:val="22"/>
          <w:szCs w:val="22"/>
        </w:rPr>
        <w:t xml:space="preserve">º dia - </w:t>
      </w:r>
      <w:r w:rsidRPr="000859D4">
        <w:rPr>
          <w:rFonts w:asciiTheme="majorHAnsi" w:hAnsiTheme="majorHAnsi" w:cstheme="majorHAnsi"/>
          <w:b/>
          <w:sz w:val="22"/>
          <w:szCs w:val="22"/>
        </w:rPr>
        <w:t>Cusco - Vale Sagrado - Cusco</w:t>
      </w:r>
    </w:p>
    <w:p w:rsidR="000859D4" w:rsidRPr="000859D4" w:rsidRDefault="000859D4" w:rsidP="000859D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859D4">
        <w:rPr>
          <w:rFonts w:asciiTheme="majorHAnsi" w:hAnsiTheme="majorHAnsi" w:cstheme="majorHAnsi"/>
          <w:sz w:val="22"/>
          <w:szCs w:val="22"/>
        </w:rPr>
        <w:t>Café da manhã no hotel. Saída para passeio privativo para visitar o pitoresco pueblo de Pisac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859D4">
        <w:rPr>
          <w:rFonts w:asciiTheme="majorHAnsi" w:hAnsiTheme="majorHAnsi" w:cstheme="majorHAnsi"/>
          <w:sz w:val="22"/>
          <w:szCs w:val="22"/>
        </w:rPr>
        <w:t xml:space="preserve">suas ruínas e o seu colorido mercado. Em seguida, visita à belíssima Fortaleza Inca de Ollantaytambo e a Chinchero, um dos mais típicos povoados do Vale Sagrado. Retorno ao hotel e tarde livre para atividades independentes. </w:t>
      </w:r>
    </w:p>
    <w:p w:rsidR="00707D6C" w:rsidRPr="00707D6C" w:rsidRDefault="00707D6C" w:rsidP="00707D6C">
      <w:pPr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7D6C">
        <w:rPr>
          <w:rFonts w:asciiTheme="majorHAnsi" w:hAnsiTheme="majorHAnsi" w:cstheme="majorHAnsi"/>
          <w:b/>
          <w:sz w:val="22"/>
          <w:szCs w:val="22"/>
        </w:rPr>
        <w:t>5º dia - Cusco - Machu Picchu</w:t>
      </w:r>
    </w:p>
    <w:p w:rsidR="00707D6C" w:rsidRPr="00707D6C" w:rsidRDefault="00707D6C" w:rsidP="00707D6C">
      <w:pPr>
        <w:jc w:val="both"/>
        <w:rPr>
          <w:rFonts w:asciiTheme="majorHAnsi" w:hAnsiTheme="majorHAnsi" w:cstheme="majorHAnsi"/>
          <w:sz w:val="22"/>
          <w:szCs w:val="22"/>
        </w:rPr>
      </w:pPr>
      <w:r w:rsidRPr="00707D6C">
        <w:rPr>
          <w:rFonts w:asciiTheme="majorHAnsi" w:hAnsiTheme="majorHAnsi" w:cstheme="majorHAnsi"/>
          <w:sz w:val="22"/>
          <w:szCs w:val="22"/>
        </w:rPr>
        <w:t xml:space="preserve">Após café da manhã, traslado privativo à estação de Poroy para embarque em trem </w:t>
      </w:r>
      <w:r w:rsidRPr="00707D6C">
        <w:rPr>
          <w:rFonts w:asciiTheme="majorHAnsi" w:hAnsiTheme="majorHAnsi" w:cstheme="majorHAnsi"/>
          <w:b/>
          <w:sz w:val="22"/>
          <w:szCs w:val="22"/>
        </w:rPr>
        <w:t>Vistadome</w:t>
      </w:r>
      <w:r w:rsidRPr="00707D6C">
        <w:rPr>
          <w:rFonts w:asciiTheme="majorHAnsi" w:hAnsiTheme="majorHAnsi" w:cstheme="majorHAnsi"/>
          <w:sz w:val="22"/>
          <w:szCs w:val="22"/>
        </w:rPr>
        <w:t>, com destino a Machu Picchu. Neste trecho é permitido somente 1 bagagem de mão com apenas 5 kg. Durante a viagem de aproximadamente 4 horas, descortina-se a belíssima paisagem do Vale do Rio Urubamba e as montanhas da Cordilheira Andina. Chegada à estação de Aguas Calientes e traslado à entrada da “cidade perdida dos Incas”. Visita acompanhada por guia, conhecendo diferentes setores desta excepcional obra da arquitetura inca. Ao término do passeio, retorno ao hotel. Hospedagem por 1 noite, com café da manhã.</w:t>
      </w:r>
    </w:p>
    <w:p w:rsidR="00707D6C" w:rsidRPr="00707D6C" w:rsidRDefault="00707D6C" w:rsidP="00707D6C">
      <w:pPr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7D6C">
        <w:rPr>
          <w:rFonts w:asciiTheme="majorHAnsi" w:hAnsiTheme="majorHAnsi" w:cstheme="majorHAnsi"/>
          <w:b/>
          <w:sz w:val="22"/>
          <w:szCs w:val="22"/>
        </w:rPr>
        <w:t>6º dia - Machu Picchu - Cusco</w:t>
      </w:r>
    </w:p>
    <w:p w:rsidR="00707D6C" w:rsidRDefault="00707D6C" w:rsidP="00707D6C">
      <w:pPr>
        <w:jc w:val="both"/>
        <w:rPr>
          <w:rFonts w:asciiTheme="majorHAnsi" w:hAnsiTheme="majorHAnsi" w:cstheme="majorHAnsi"/>
          <w:sz w:val="22"/>
          <w:szCs w:val="22"/>
        </w:rPr>
      </w:pPr>
      <w:r w:rsidRPr="00707D6C">
        <w:rPr>
          <w:rFonts w:asciiTheme="majorHAnsi" w:hAnsiTheme="majorHAnsi" w:cstheme="majorHAnsi"/>
          <w:sz w:val="22"/>
          <w:szCs w:val="22"/>
        </w:rPr>
        <w:t xml:space="preserve">Café da manhã no hotel e manhã livre para atividades independentes. </w:t>
      </w:r>
      <w:r w:rsidRPr="00707D6C">
        <w:rPr>
          <w:rFonts w:asciiTheme="majorHAnsi" w:hAnsiTheme="majorHAnsi" w:cstheme="majorHAnsi"/>
          <w:b/>
          <w:sz w:val="22"/>
          <w:szCs w:val="22"/>
        </w:rPr>
        <w:t>Sugerimos</w:t>
      </w:r>
      <w:r w:rsidRPr="00707D6C">
        <w:rPr>
          <w:rFonts w:asciiTheme="majorHAnsi" w:hAnsiTheme="majorHAnsi" w:cstheme="majorHAnsi"/>
          <w:sz w:val="22"/>
          <w:szCs w:val="22"/>
        </w:rPr>
        <w:t xml:space="preserve"> mais uma visita a Machu Picchu para conhecer lugares remotos como a Porta do Sol - a verdadeira entrada da cidadela, o templo da Lua no Pico Huayna Picchu, montanha vizinha a Machu Picchu. À tarde, traslado para Aguas Calientes e embarque previsto para às 17h00 no elegante trem </w:t>
      </w:r>
      <w:r w:rsidRPr="00707D6C">
        <w:rPr>
          <w:rFonts w:asciiTheme="majorHAnsi" w:hAnsiTheme="majorHAnsi" w:cstheme="majorHAnsi"/>
          <w:b/>
          <w:sz w:val="22"/>
          <w:szCs w:val="22"/>
        </w:rPr>
        <w:t>Hiram Bingham</w:t>
      </w:r>
      <w:r w:rsidRPr="00707D6C">
        <w:rPr>
          <w:rFonts w:asciiTheme="majorHAnsi" w:hAnsiTheme="majorHAnsi" w:cstheme="majorHAnsi"/>
          <w:sz w:val="22"/>
          <w:szCs w:val="22"/>
        </w:rPr>
        <w:t>, com destino a Cusco uma experiência imperdível. O glamouroso trem possui serviços impecáveis, com deliciosos drinks e jantar gourmet, a bordo música e muito divertimento- o percurso da viagem é de 4 horas. Chegada à estação de Poroy e traslado privativo ao hotel - percurso de aproximadamente 30 minutos.  Hospedagem por 1 noite, com café da manhã.</w:t>
      </w:r>
    </w:p>
    <w:p w:rsidR="00707D6C" w:rsidRPr="00047D8A" w:rsidRDefault="00047D8A" w:rsidP="00707D6C">
      <w:pPr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707D6C" w:rsidRPr="00047D8A">
        <w:rPr>
          <w:rFonts w:asciiTheme="majorHAnsi" w:hAnsiTheme="majorHAnsi" w:cstheme="majorHAnsi"/>
          <w:b/>
          <w:sz w:val="22"/>
          <w:szCs w:val="22"/>
        </w:rPr>
        <w:t>º dia - Cusco</w:t>
      </w:r>
    </w:p>
    <w:p w:rsidR="00707D6C" w:rsidRPr="00047D8A" w:rsidRDefault="00707D6C" w:rsidP="00707D6C">
      <w:pPr>
        <w:jc w:val="both"/>
        <w:rPr>
          <w:rFonts w:asciiTheme="majorHAnsi" w:hAnsiTheme="majorHAnsi" w:cstheme="majorHAnsi"/>
          <w:sz w:val="22"/>
          <w:szCs w:val="22"/>
        </w:rPr>
      </w:pPr>
      <w:r w:rsidRPr="00047D8A">
        <w:rPr>
          <w:rFonts w:asciiTheme="majorHAnsi" w:hAnsiTheme="majorHAnsi" w:cstheme="majorHAnsi"/>
          <w:sz w:val="22"/>
          <w:szCs w:val="22"/>
        </w:rPr>
        <w:t xml:space="preserve">Café da manhã no hotel.Em horário a ser determinado, traslado ao aeroporto de Cusco.  </w:t>
      </w:r>
    </w:p>
    <w:p w:rsidR="002B2FE5" w:rsidRDefault="002B2FE5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047D8A" w:rsidRDefault="00047D8A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53AD3" w:rsidRDefault="00253AD3" w:rsidP="00253AD3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  <w:r w:rsidRPr="007C2231">
        <w:rPr>
          <w:rFonts w:ascii="Calibri" w:hAnsi="Calibri" w:cs="Tahoma"/>
          <w:b/>
          <w:sz w:val="22"/>
          <w:szCs w:val="22"/>
        </w:rPr>
        <w:t>Opção 1</w:t>
      </w:r>
    </w:p>
    <w:p w:rsidR="000845E8" w:rsidRDefault="000845E8" w:rsidP="00253AD3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"/>
        <w:gridCol w:w="2977"/>
        <w:gridCol w:w="1418"/>
        <w:gridCol w:w="2345"/>
        <w:gridCol w:w="1198"/>
      </w:tblGrid>
      <w:tr w:rsidR="00253AD3" w:rsidRPr="00253AD3" w:rsidTr="00815E85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CIDADE</w:t>
            </w:r>
          </w:p>
        </w:tc>
        <w:tc>
          <w:tcPr>
            <w:tcW w:w="3118" w:type="dxa"/>
            <w:gridSpan w:val="2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NOITES</w:t>
            </w:r>
          </w:p>
        </w:tc>
      </w:tr>
      <w:tr w:rsidR="00253AD3" w:rsidRPr="00A702F6" w:rsidTr="00815E85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Lima</w:t>
            </w:r>
          </w:p>
        </w:tc>
        <w:tc>
          <w:tcPr>
            <w:tcW w:w="3118" w:type="dxa"/>
            <w:gridSpan w:val="2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B Arts Boutique Hotel</w:t>
            </w:r>
          </w:p>
        </w:tc>
        <w:tc>
          <w:tcPr>
            <w:tcW w:w="1418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Chamber Junior Suít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253AD3" w:rsidRPr="00A702F6" w:rsidTr="00815E8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6633E6" w:rsidP="00253A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c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AD2111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Belmond </w:t>
            </w:r>
            <w:r w:rsidR="00AD211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Palacio Nazarenas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AD2111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nior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53AD3" w:rsidRPr="007C2231" w:rsidRDefault="00AD2111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</w:tr>
      <w:tr w:rsidR="00253AD3" w:rsidRPr="00A702F6" w:rsidTr="00815E8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53AD3" w:rsidRPr="007C2231" w:rsidRDefault="00815E85" w:rsidP="00815E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hu Picch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53AD3" w:rsidRPr="006633E6" w:rsidRDefault="006633E6" w:rsidP="00815E8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6633E6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Inkaterra Machu Picchu Puebl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53AD3" w:rsidRPr="007C2231" w:rsidRDefault="00AA665F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53AD3" w:rsidRPr="007C2231" w:rsidRDefault="00AD2111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65681C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65681C" w:rsidRPr="007C2231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) &amp; Hiram Bingham (volta)</w:t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65681C" w:rsidRPr="0065681C" w:rsidTr="0065681C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65681C" w:rsidRPr="0065681C" w:rsidRDefault="0065681C" w:rsidP="006C2F10">
            <w:pPr>
              <w:snapToGrid w:val="0"/>
              <w:jc w:val="center"/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65681C" w:rsidRPr="0065681C" w:rsidRDefault="0065681C" w:rsidP="0065681C">
            <w:pPr>
              <w:snapToGrid w:val="0"/>
              <w:jc w:val="center"/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 xml:space="preserve">até dez </w:t>
            </w:r>
            <w:r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>20</w:t>
            </w:r>
          </w:p>
        </w:tc>
      </w:tr>
      <w:tr w:rsidR="0065681C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E538B0" w:rsidRDefault="0065681C" w:rsidP="009B3DF9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3.</w:t>
            </w:r>
            <w:r w:rsidR="009B3DF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305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5681C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9B3DF9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5.</w:t>
            </w:r>
            <w:r w:rsidR="009B3DF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682</w:t>
            </w:r>
          </w:p>
        </w:tc>
      </w:tr>
    </w:tbl>
    <w:p w:rsidR="0065681C" w:rsidRPr="007C2231" w:rsidRDefault="0065681C" w:rsidP="0065681C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65681C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65681C" w:rsidRPr="007C2231" w:rsidRDefault="0065681C" w:rsidP="0065681C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65681C" w:rsidRPr="00A702F6" w:rsidTr="0065681C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65681C" w:rsidRPr="0065681C" w:rsidRDefault="0065681C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65681C" w:rsidRPr="0065681C" w:rsidRDefault="0065681C" w:rsidP="0065681C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até dez 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65681C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E538B0" w:rsidRDefault="0065681C" w:rsidP="00D21A68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</w:t>
            </w:r>
            <w:r w:rsidR="00D21A68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980</w:t>
            </w:r>
          </w:p>
        </w:tc>
      </w:tr>
      <w:tr w:rsidR="0065681C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D21A68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5.</w:t>
            </w:r>
            <w:r w:rsidR="00D21A68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355</w:t>
            </w:r>
          </w:p>
        </w:tc>
      </w:tr>
    </w:tbl>
    <w:p w:rsidR="00BB65CD" w:rsidRDefault="00BB65CD" w:rsidP="00117C49">
      <w:pPr>
        <w:pStyle w:val="BodyText"/>
        <w:spacing w:after="0"/>
        <w:jc w:val="both"/>
        <w:rPr>
          <w:rFonts w:ascii="Calibri" w:eastAsia="Times New Roman" w:hAnsi="Calibri" w:cs="Tahoma"/>
          <w:bCs/>
          <w:sz w:val="22"/>
          <w:szCs w:val="22"/>
        </w:rPr>
      </w:pPr>
    </w:p>
    <w:p w:rsidR="00472909" w:rsidRDefault="0065681C" w:rsidP="00117C49">
      <w:pPr>
        <w:pStyle w:val="BodyText"/>
        <w:spacing w:after="0"/>
        <w:jc w:val="both"/>
        <w:rPr>
          <w:rFonts w:ascii="Calibri" w:hAnsi="Calibri" w:cs="Tahoma"/>
          <w:b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  <w:r w:rsidR="00472909" w:rsidRPr="007C2231">
        <w:rPr>
          <w:rFonts w:ascii="Calibri" w:hAnsi="Calibri" w:cs="Tahoma"/>
          <w:b/>
          <w:sz w:val="22"/>
          <w:szCs w:val="22"/>
        </w:rPr>
        <w:t>Opção 2</w:t>
      </w:r>
    </w:p>
    <w:p w:rsidR="000845E8" w:rsidRPr="007C2231" w:rsidRDefault="000845E8" w:rsidP="00472909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701"/>
        <w:gridCol w:w="2409"/>
        <w:gridCol w:w="1134"/>
      </w:tblGrid>
      <w:tr w:rsidR="00472909" w:rsidRPr="00472909" w:rsidTr="006633E6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2409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TIPO APTO</w:t>
            </w:r>
          </w:p>
        </w:tc>
        <w:tc>
          <w:tcPr>
            <w:tcW w:w="1134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472909" w:rsidRPr="00A702F6" w:rsidTr="006633E6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A25814" w:rsidRDefault="006633E6" w:rsidP="006C2F10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25814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JW Marriott Lima</w:t>
            </w:r>
            <w:r w:rsidR="00472909" w:rsidRPr="00A25814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A25814" w:rsidRDefault="00472909" w:rsidP="006C2F10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2581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409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633E6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633E6">
              <w:rPr>
                <w:rFonts w:ascii="Calibri" w:hAnsi="Calibr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34" w:type="dxa"/>
            <w:tcBorders>
              <w:top w:val="single" w:sz="6" w:space="0" w:color="FFFFFF"/>
              <w:bottom w:val="single" w:sz="4" w:space="0" w:color="auto"/>
            </w:tcBorders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472909" w:rsidRPr="00A702F6" w:rsidTr="006633E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6633E6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A25814" w:rsidRDefault="00472909" w:rsidP="006C2F10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25814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5A3C60" w:rsidRPr="00A25814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JW Marriott El Conv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A25814" w:rsidRDefault="00472909" w:rsidP="006C2F10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A25814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5A3C6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luxe T</w:t>
            </w:r>
            <w:r w:rsidR="005A3C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2909" w:rsidRPr="007C2231" w:rsidRDefault="007525D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</w:tr>
      <w:tr w:rsidR="00472909" w:rsidRPr="00A702F6" w:rsidTr="006633E6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72909" w:rsidRPr="007C2231" w:rsidRDefault="00232F47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hu Picch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72909" w:rsidRPr="00A25814" w:rsidRDefault="005A3C60" w:rsidP="006C2F10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25814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Sumaq Machu Picchu Hot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72909" w:rsidRPr="00A25814" w:rsidRDefault="00472909" w:rsidP="006C2F10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A25814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72909" w:rsidRPr="007C2231" w:rsidRDefault="005A3C60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maq Delux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2909" w:rsidRPr="007C2231" w:rsidRDefault="005A3C60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472909" w:rsidRPr="007C2231" w:rsidRDefault="00472909" w:rsidP="00472909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472909" w:rsidRPr="007C2231" w:rsidRDefault="00472909" w:rsidP="00472909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  <w:r>
        <w:rPr>
          <w:rFonts w:ascii="Calibri" w:eastAsia="Times New Roman" w:hAnsi="Calibri" w:cs="Tahoma"/>
          <w:bCs/>
          <w:sz w:val="22"/>
          <w:szCs w:val="22"/>
        </w:rPr>
        <w:br/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) &amp; Hiram Bingham (volta)</w:t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472909" w:rsidRPr="00A702F6" w:rsidTr="00472909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0845E8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até dez </w:t>
            </w:r>
            <w:r w:rsidR="000845E8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472909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A34B30" w:rsidRDefault="00472909" w:rsidP="00A25814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2.</w:t>
            </w:r>
            <w:r w:rsidR="00A25814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485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2909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A25814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4.</w:t>
            </w:r>
            <w:r w:rsidR="00A25814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07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472909" w:rsidRPr="007C2231" w:rsidRDefault="00472909" w:rsidP="00472909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472909" w:rsidRPr="007C2231" w:rsidRDefault="00472909" w:rsidP="00472909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  <w:r>
        <w:rPr>
          <w:rFonts w:ascii="Calibri" w:eastAsia="Times New Roman" w:hAnsi="Calibri" w:cs="Tahoma"/>
          <w:bCs/>
          <w:sz w:val="22"/>
          <w:szCs w:val="22"/>
        </w:rPr>
        <w:br/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472909" w:rsidRPr="00A702F6" w:rsidTr="00472909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0845E8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sz w:val="22"/>
                <w:szCs w:val="22"/>
              </w:rPr>
              <w:t xml:space="preserve">até dez </w:t>
            </w:r>
            <w:r w:rsidR="000845E8"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</w:tr>
      <w:tr w:rsidR="00472909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FC70D9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</w:t>
            </w:r>
            <w:r w:rsidR="00FC70D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158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2909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FC70D9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FC70D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3.740</w:t>
            </w:r>
          </w:p>
        </w:tc>
      </w:tr>
    </w:tbl>
    <w:p w:rsidR="00472909" w:rsidRPr="007C2231" w:rsidRDefault="00472909" w:rsidP="00472909">
      <w:pPr>
        <w:pStyle w:val="BodyText"/>
        <w:spacing w:after="0"/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0845E8" w:rsidRPr="00227CDF" w:rsidRDefault="000845E8" w:rsidP="000845E8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</w:p>
    <w:p w:rsidR="00BB65CD" w:rsidRDefault="00BB65CD" w:rsidP="000845E8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BB65CD" w:rsidRDefault="00BB65CD" w:rsidP="000845E8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0845E8" w:rsidRDefault="000845E8" w:rsidP="000845E8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  <w:r w:rsidRPr="007C2231">
        <w:rPr>
          <w:rFonts w:ascii="Calibri" w:hAnsi="Calibri" w:cs="Tahoma"/>
          <w:b/>
          <w:sz w:val="22"/>
          <w:szCs w:val="22"/>
        </w:rPr>
        <w:t>Opção 3</w:t>
      </w:r>
    </w:p>
    <w:p w:rsidR="00CF66D9" w:rsidRPr="007C2231" w:rsidRDefault="00CF66D9" w:rsidP="000845E8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701"/>
        <w:gridCol w:w="2345"/>
        <w:gridCol w:w="1198"/>
      </w:tblGrid>
      <w:tr w:rsidR="000845E8" w:rsidRPr="00A702F6" w:rsidTr="000845E8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NOITES</w:t>
            </w:r>
          </w:p>
        </w:tc>
      </w:tr>
      <w:tr w:rsidR="000845E8" w:rsidRPr="00A702F6" w:rsidTr="006C2F10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FC70D9" w:rsidRDefault="007525DC" w:rsidP="007525DC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Belmond Miraflores Park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FC70D9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C70D9">
              <w:rPr>
                <w:rFonts w:ascii="Calibri" w:hAnsi="Calibr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A014E3" w:rsidRDefault="007525DC" w:rsidP="006C2F10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014E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cean</w:t>
            </w:r>
            <w:r w:rsidR="00A014E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A014E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ew Junior Suit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0845E8" w:rsidRPr="00A702F6" w:rsidTr="006C2F1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FF7BB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El Mercado</w:t>
            </w:r>
            <w:r w:rsidR="000845E8"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FF7BB9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uperior </w:t>
            </w:r>
            <w:r w:rsidR="00FF7B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845E8" w:rsidRPr="007C2231" w:rsidRDefault="007525D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</w:tr>
      <w:tr w:rsidR="000845E8" w:rsidRPr="00A702F6" w:rsidTr="006C2F10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845E8" w:rsidRPr="007C2231" w:rsidRDefault="00FF7BB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hu Picch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845E8" w:rsidRPr="0041786E" w:rsidRDefault="000845E8" w:rsidP="006C2F10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41786E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41786E" w:rsidRPr="0041786E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Sumaq Machu Picch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845E8" w:rsidRPr="007C2231" w:rsidRDefault="0041786E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maq Deluxe</w:t>
            </w:r>
            <w:r w:rsidR="000845E8"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845E8" w:rsidRPr="007C2231" w:rsidRDefault="00FF7BB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0845E8" w:rsidRPr="007C2231" w:rsidRDefault="000845E8" w:rsidP="000845E8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F312E3" w:rsidRDefault="00F312E3" w:rsidP="000845E8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0845E8" w:rsidRPr="007C2231" w:rsidRDefault="000845E8" w:rsidP="000845E8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) &amp; Hiram Bingham (volta)</w:t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0845E8" w:rsidRPr="00A702F6" w:rsidTr="000845E8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 xml:space="preserve">até dez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</w:tr>
      <w:tr w:rsidR="000845E8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04937" w:rsidRDefault="000845E8" w:rsidP="0041786E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3</w:t>
            </w:r>
            <w:r w:rsidR="0041786E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35</w:t>
            </w:r>
          </w:p>
        </w:tc>
      </w:tr>
      <w:tr w:rsidR="000845E8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41786E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3.7</w:t>
            </w:r>
            <w:r w:rsidR="0041786E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7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0845E8" w:rsidRPr="007C2231" w:rsidRDefault="000845E8" w:rsidP="000845E8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F312E3" w:rsidRDefault="00F312E3" w:rsidP="000845E8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0845E8" w:rsidRPr="007C2231" w:rsidRDefault="000845E8" w:rsidP="000845E8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0845E8" w:rsidRPr="00A702F6" w:rsidTr="000845E8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0845E8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té dez 20</w:t>
            </w:r>
          </w:p>
        </w:tc>
      </w:tr>
      <w:tr w:rsidR="000845E8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04937" w:rsidRDefault="000845E8" w:rsidP="0041786E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41786E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01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0845E8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41786E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3.4</w:t>
            </w:r>
            <w:r w:rsidR="0041786E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40</w:t>
            </w:r>
          </w:p>
        </w:tc>
      </w:tr>
    </w:tbl>
    <w:p w:rsidR="000845E8" w:rsidRPr="007C2231" w:rsidRDefault="000845E8" w:rsidP="000845E8">
      <w:pPr>
        <w:pStyle w:val="BodyText"/>
        <w:spacing w:after="0"/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B65CD" w:rsidRDefault="00BB65CD" w:rsidP="00CC61EC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BB65CD" w:rsidRDefault="00BB65CD" w:rsidP="00CC61EC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BB65CD" w:rsidRDefault="00BB65CD" w:rsidP="00CC61EC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BB65CD" w:rsidRDefault="00BB65CD" w:rsidP="00CC61EC">
      <w:pPr>
        <w:jc w:val="both"/>
        <w:rPr>
          <w:rFonts w:ascii="Calibri" w:hAnsi="Calibri" w:cs="Arial"/>
          <w:b/>
          <w:sz w:val="22"/>
          <w:szCs w:val="22"/>
        </w:rPr>
      </w:pPr>
    </w:p>
    <w:p w:rsidR="00CC61EC" w:rsidRPr="007C2231" w:rsidRDefault="00CC61EC" w:rsidP="00CC61E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*</w:t>
      </w:r>
      <w:r w:rsidRPr="007C2231">
        <w:rPr>
          <w:rFonts w:ascii="Calibri" w:hAnsi="Calibri" w:cs="Arial"/>
          <w:b/>
          <w:sz w:val="22"/>
          <w:szCs w:val="22"/>
        </w:rPr>
        <w:t>Importante:</w:t>
      </w:r>
    </w:p>
    <w:p w:rsidR="00CC61EC" w:rsidRDefault="00BB65CD" w:rsidP="00674482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</w:t>
      </w:r>
      <w:r w:rsidR="00CC61EC" w:rsidRPr="007C2231">
        <w:rPr>
          <w:rFonts w:ascii="Calibri" w:hAnsi="Calibri"/>
          <w:bCs/>
          <w:sz w:val="22"/>
          <w:szCs w:val="22"/>
        </w:rPr>
        <w:t xml:space="preserve">O trem Hiram Bingham não opera </w:t>
      </w:r>
      <w:r w:rsidR="00CC61EC">
        <w:rPr>
          <w:rFonts w:ascii="Calibri" w:hAnsi="Calibri"/>
          <w:bCs/>
          <w:sz w:val="22"/>
          <w:szCs w:val="22"/>
        </w:rPr>
        <w:t>os últimos</w:t>
      </w:r>
      <w:r w:rsidR="00CC61EC" w:rsidRPr="007C2231">
        <w:rPr>
          <w:rFonts w:ascii="Calibri" w:hAnsi="Calibri"/>
          <w:bCs/>
          <w:sz w:val="22"/>
          <w:szCs w:val="22"/>
        </w:rPr>
        <w:t xml:space="preserve"> domingos</w:t>
      </w:r>
      <w:r w:rsidR="00CC61EC">
        <w:rPr>
          <w:rFonts w:ascii="Calibri" w:hAnsi="Calibri"/>
          <w:bCs/>
          <w:sz w:val="22"/>
          <w:szCs w:val="22"/>
        </w:rPr>
        <w:t xml:space="preserve"> do mês</w:t>
      </w:r>
      <w:r>
        <w:rPr>
          <w:rFonts w:ascii="Calibri" w:hAnsi="Calibri"/>
          <w:bCs/>
          <w:sz w:val="22"/>
          <w:szCs w:val="22"/>
        </w:rPr>
        <w:t>.</w:t>
      </w:r>
    </w:p>
    <w:p w:rsidR="00BB65CD" w:rsidRDefault="00BB65CD" w:rsidP="00BB65CD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</w:t>
      </w:r>
      <w:r w:rsidRPr="007C2231">
        <w:rPr>
          <w:rFonts w:ascii="Calibri" w:hAnsi="Calibri"/>
          <w:bCs/>
          <w:sz w:val="22"/>
          <w:szCs w:val="22"/>
        </w:rPr>
        <w:t xml:space="preserve">Tarifas não são válidas para o período da Festa do Sol </w:t>
      </w:r>
      <w:r>
        <w:rPr>
          <w:rFonts w:ascii="Calibri" w:hAnsi="Calibri"/>
          <w:bCs/>
          <w:sz w:val="22"/>
          <w:szCs w:val="22"/>
        </w:rPr>
        <w:t>, no mes de Junho</w:t>
      </w:r>
      <w:r w:rsidRPr="007C2231">
        <w:rPr>
          <w:rFonts w:ascii="Calibri" w:hAnsi="Calibri"/>
          <w:bCs/>
          <w:sz w:val="22"/>
          <w:szCs w:val="22"/>
        </w:rPr>
        <w:t>.</w:t>
      </w:r>
    </w:p>
    <w:p w:rsidR="00BB65CD" w:rsidRDefault="00BB65CD" w:rsidP="00674482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nsultar datas.</w:t>
      </w:r>
    </w:p>
    <w:p w:rsidR="002B2FE5" w:rsidRDefault="002B2FE5" w:rsidP="004F4010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F05619" w:rsidRDefault="00F05619" w:rsidP="004F4010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421D26" w:rsidRDefault="00421D26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b/>
          <w:bCs/>
          <w:sz w:val="22"/>
          <w:szCs w:val="22"/>
        </w:rPr>
        <w:t>Observação: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s hotéis mencionados acima incluem taxas locais.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 critério internacional de horários de entrada e saída de hotéis, normalmente é:</w:t>
      </w:r>
    </w:p>
    <w:p w:rsidR="00421D26" w:rsidRDefault="002A0E25">
      <w:pPr>
        <w:jc w:val="both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b/>
          <w:sz w:val="22"/>
          <w:szCs w:val="22"/>
        </w:rPr>
        <w:t>Check-in</w:t>
      </w:r>
      <w:r w:rsidRPr="00530AF1">
        <w:rPr>
          <w:rFonts w:asciiTheme="majorHAnsi" w:hAnsiTheme="majorHAnsi" w:cstheme="majorHAnsi"/>
          <w:sz w:val="22"/>
          <w:szCs w:val="22"/>
        </w:rPr>
        <w:t>: entre 14h00 e 15h00</w:t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b/>
          <w:sz w:val="22"/>
          <w:szCs w:val="22"/>
        </w:rPr>
        <w:t>Check-out</w:t>
      </w:r>
      <w:r w:rsidRPr="00530AF1">
        <w:rPr>
          <w:rFonts w:asciiTheme="majorHAnsi" w:hAnsiTheme="majorHAnsi" w:cstheme="majorHAnsi"/>
          <w:sz w:val="22"/>
          <w:szCs w:val="22"/>
        </w:rPr>
        <w:t>: entre 11h00 e 12h00</w:t>
      </w:r>
    </w:p>
    <w:p w:rsidR="00530AF1" w:rsidRPr="00530AF1" w:rsidRDefault="00530AF1">
      <w:pPr>
        <w:jc w:val="both"/>
        <w:rPr>
          <w:rFonts w:asciiTheme="majorHAnsi" w:hAnsiTheme="majorHAnsi" w:cstheme="majorHAnsi"/>
        </w:rPr>
      </w:pPr>
    </w:p>
    <w:p w:rsidR="004F4010" w:rsidRDefault="004F4010" w:rsidP="004F4010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4F4010" w:rsidRPr="004F4010" w:rsidRDefault="004F4010" w:rsidP="004F4010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4F4010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4F4010" w:rsidRPr="00A702F6" w:rsidRDefault="004F4010" w:rsidP="004F4010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4F4010" w:rsidRPr="004F4010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F4010">
        <w:rPr>
          <w:rFonts w:asciiTheme="majorHAnsi" w:hAnsiTheme="majorHAnsi" w:cstheme="majorHAnsi"/>
          <w:sz w:val="22"/>
          <w:szCs w:val="22"/>
        </w:rPr>
        <w:t>2 noites em Lima</w:t>
      </w:r>
    </w:p>
    <w:p w:rsidR="004F4010" w:rsidRPr="004F4010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F4010">
        <w:rPr>
          <w:rFonts w:asciiTheme="majorHAnsi" w:hAnsiTheme="majorHAnsi" w:cstheme="majorHAnsi"/>
          <w:sz w:val="22"/>
          <w:szCs w:val="22"/>
        </w:rPr>
        <w:t>3 noites em Cusco</w:t>
      </w:r>
    </w:p>
    <w:p w:rsidR="004F4010" w:rsidRPr="004F4010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F4010">
        <w:rPr>
          <w:rFonts w:asciiTheme="majorHAnsi" w:hAnsiTheme="majorHAnsi" w:cstheme="majorHAnsi"/>
          <w:sz w:val="22"/>
          <w:szCs w:val="22"/>
        </w:rPr>
        <w:t>1 noite em Machu Picchu</w:t>
      </w:r>
    </w:p>
    <w:p w:rsidR="004F4010" w:rsidRPr="004F4010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F4010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4F4010" w:rsidRPr="004F4010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F4010">
        <w:rPr>
          <w:rFonts w:asciiTheme="majorHAnsi" w:hAnsiTheme="majorHAnsi" w:cstheme="majorHAnsi"/>
          <w:sz w:val="22"/>
          <w:szCs w:val="22"/>
        </w:rPr>
        <w:t xml:space="preserve">Todas as refeições em Machu Picchu, no hotel Sumaq -  </w:t>
      </w:r>
      <w:r w:rsidRPr="004F4010">
        <w:rPr>
          <w:rFonts w:asciiTheme="majorHAnsi" w:hAnsiTheme="majorHAnsi" w:cstheme="majorHAnsi"/>
          <w:b/>
          <w:sz w:val="22"/>
          <w:szCs w:val="22"/>
        </w:rPr>
        <w:t xml:space="preserve">Opção 3 </w:t>
      </w:r>
    </w:p>
    <w:p w:rsidR="004F4010" w:rsidRPr="004F4010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F4010">
        <w:rPr>
          <w:rFonts w:asciiTheme="majorHAnsi" w:hAnsiTheme="majorHAnsi" w:cstheme="majorHAnsi"/>
          <w:sz w:val="22"/>
          <w:szCs w:val="22"/>
        </w:rPr>
        <w:t>Passagem de trem no trecho Poroy/Machu Picchu/Cusco</w:t>
      </w:r>
    </w:p>
    <w:p w:rsidR="004F4010" w:rsidRPr="004F4010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F4010">
        <w:rPr>
          <w:rFonts w:asciiTheme="majorHAnsi" w:hAnsiTheme="majorHAnsi" w:cstheme="majorHAnsi"/>
          <w:sz w:val="22"/>
          <w:szCs w:val="22"/>
        </w:rPr>
        <w:t>Ingresso às ruínas de Machu Picchu</w:t>
      </w:r>
    </w:p>
    <w:p w:rsidR="004F4010" w:rsidRPr="004F4010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F4010">
        <w:rPr>
          <w:rFonts w:asciiTheme="majorHAnsi" w:hAnsiTheme="majorHAnsi" w:cstheme="majorHAnsi"/>
          <w:sz w:val="22"/>
          <w:szCs w:val="22"/>
        </w:rPr>
        <w:t>Trsalados e passeios mencionados no roteiro, com assistência de guia em idioma português</w:t>
      </w:r>
    </w:p>
    <w:p w:rsidR="00F57631" w:rsidRPr="007C22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  <w:r w:rsidRPr="007C2231">
        <w:rPr>
          <w:rFonts w:ascii="Calibri" w:hAnsi="Calibri"/>
          <w:b/>
          <w:sz w:val="22"/>
          <w:szCs w:val="22"/>
        </w:rPr>
        <w:t>O roteiro não inclui:</w:t>
      </w:r>
    </w:p>
    <w:p w:rsidR="00F57631" w:rsidRPr="007C22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Passagem aérea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Despesas com documentos e vistos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Despesas de caráter pessoal, gorjetas, telefonemas, etc.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Qualquer item que não esteja no programa</w:t>
      </w:r>
    </w:p>
    <w:p w:rsidR="00F57631" w:rsidRDefault="00F57631" w:rsidP="00F57631">
      <w:pPr>
        <w:rPr>
          <w:rFonts w:ascii="Calibri" w:hAnsi="Calibri"/>
          <w:sz w:val="22"/>
          <w:szCs w:val="22"/>
        </w:rPr>
      </w:pPr>
    </w:p>
    <w:p w:rsidR="004F4010" w:rsidRDefault="004F4010" w:rsidP="00F57631">
      <w:pPr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rPr>
          <w:rFonts w:ascii="Calibri" w:hAnsi="Calibri"/>
          <w:b/>
          <w:sz w:val="22"/>
          <w:szCs w:val="22"/>
        </w:rPr>
      </w:pPr>
      <w:r w:rsidRPr="007C2231">
        <w:rPr>
          <w:rFonts w:ascii="Calibri" w:hAnsi="Calibri"/>
          <w:b/>
          <w:sz w:val="22"/>
          <w:szCs w:val="22"/>
        </w:rPr>
        <w:t>Documentação necessária para portadores de passaporte brasileiro:</w:t>
      </w:r>
    </w:p>
    <w:p w:rsidR="00F57631" w:rsidRPr="007C2231" w:rsidRDefault="00F57631" w:rsidP="00F57631">
      <w:pPr>
        <w:rPr>
          <w:rFonts w:ascii="Calibri" w:hAnsi="Calibri"/>
          <w:b/>
          <w:sz w:val="22"/>
          <w:szCs w:val="22"/>
        </w:rPr>
      </w:pPr>
    </w:p>
    <w:p w:rsidR="00F57631" w:rsidRPr="007C2231" w:rsidRDefault="00F57631" w:rsidP="00F57631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jc w:val="both"/>
        <w:rPr>
          <w:rFonts w:ascii="Calibri" w:eastAsia="DejaVu Sans" w:hAnsi="Calibri" w:cs="Tahoma"/>
          <w:sz w:val="22"/>
          <w:szCs w:val="22"/>
          <w:lang w:bidi="pt-BR"/>
        </w:rPr>
      </w:pPr>
      <w:r w:rsidRPr="007C2231">
        <w:rPr>
          <w:rFonts w:ascii="Calibri" w:hAnsi="Calibri"/>
          <w:sz w:val="22"/>
          <w:szCs w:val="22"/>
        </w:rPr>
        <w:t xml:space="preserve">Passaporte: com validade mínima de 6 meses </w:t>
      </w:r>
      <w:r w:rsidRPr="007C2231">
        <w:rPr>
          <w:rFonts w:ascii="Calibri" w:eastAsia="DejaVu Sans" w:hAnsi="Calibri" w:cs="Tahoma"/>
          <w:sz w:val="22"/>
          <w:szCs w:val="22"/>
          <w:lang w:bidi="pt-BR"/>
        </w:rPr>
        <w:t>da data de embarque com 2 páginas em branco, ou carteira de identidade em bom estado</w:t>
      </w:r>
      <w:r w:rsidRPr="007C2231">
        <w:rPr>
          <w:rFonts w:ascii="Calibri" w:hAnsi="Calibri"/>
          <w:sz w:val="22"/>
          <w:szCs w:val="22"/>
        </w:rPr>
        <w:t xml:space="preserve"> de conservação (a apresentação do passaporte é necessário para descontos de IGV)</w:t>
      </w:r>
    </w:p>
    <w:p w:rsidR="00F57631" w:rsidRPr="007C2231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Visto: não</w:t>
      </w:r>
      <w:r>
        <w:rPr>
          <w:rFonts w:ascii="Calibri" w:hAnsi="Calibri"/>
          <w:sz w:val="22"/>
          <w:szCs w:val="22"/>
        </w:rPr>
        <w:t xml:space="preserve"> </w:t>
      </w:r>
      <w:r w:rsidRPr="007C2231">
        <w:rPr>
          <w:rFonts w:ascii="Calibri" w:hAnsi="Calibri"/>
          <w:sz w:val="22"/>
          <w:szCs w:val="22"/>
        </w:rPr>
        <w:t>é necessário visto para o Peru</w:t>
      </w:r>
    </w:p>
    <w:p w:rsidR="00F57631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Vacina: é necessário o Certificado Internacional de Vacina contra febre amarela.</w:t>
      </w:r>
    </w:p>
    <w:p w:rsidR="00530AF1" w:rsidRPr="00426EAA" w:rsidRDefault="00530AF1" w:rsidP="00530AF1">
      <w:pPr>
        <w:tabs>
          <w:tab w:val="left" w:pos="360"/>
        </w:tabs>
        <w:jc w:val="both"/>
        <w:rPr>
          <w:rFonts w:asciiTheme="minorHAnsi" w:eastAsia="Times New Roman" w:hAnsiTheme="minorHAnsi"/>
          <w:sz w:val="22"/>
          <w:szCs w:val="22"/>
        </w:rPr>
      </w:pPr>
    </w:p>
    <w:p w:rsidR="004F4010" w:rsidRDefault="004F4010" w:rsidP="00F05619">
      <w:pPr>
        <w:shd w:val="clear" w:color="auto" w:fill="FFFFFF"/>
        <w:tabs>
          <w:tab w:val="left" w:pos="420"/>
        </w:tabs>
        <w:rPr>
          <w:rFonts w:ascii="Calibri" w:hAnsi="Calibri" w:cs="Arial"/>
          <w:b/>
          <w:color w:val="111111"/>
          <w:sz w:val="22"/>
          <w:szCs w:val="22"/>
        </w:rPr>
      </w:pPr>
    </w:p>
    <w:p w:rsidR="00F05619" w:rsidRPr="00F05619" w:rsidRDefault="00F05619" w:rsidP="00F05619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F05619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F05619" w:rsidRPr="002A0E25" w:rsidRDefault="00F05619" w:rsidP="00DF77B1">
      <w:pPr>
        <w:pStyle w:val="ListParagraph"/>
        <w:rPr>
          <w:rFonts w:asciiTheme="majorHAnsi" w:hAnsiTheme="majorHAnsi" w:cstheme="majorHAnsi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0F482B">
        <w:t xml:space="preserve">                    </w:t>
      </w:r>
      <w:r w:rsidR="00975A29">
        <w:t>2</w:t>
      </w:r>
      <w:r w:rsidR="004F4010">
        <w:t>4</w:t>
      </w:r>
      <w:r w:rsidRPr="00F05619">
        <w:t>/0</w:t>
      </w:r>
      <w:r w:rsidR="004F4010">
        <w:t>3</w:t>
      </w:r>
      <w:r w:rsidRPr="00F05619">
        <w:t>/2020</w:t>
      </w:r>
    </w:p>
    <w:sectPr w:rsidR="00F05619" w:rsidRPr="002A0E2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20" w:rsidRDefault="00214620" w:rsidP="00421D26">
      <w:r>
        <w:separator/>
      </w:r>
    </w:p>
  </w:endnote>
  <w:endnote w:type="continuationSeparator" w:id="1">
    <w:p w:rsidR="00214620" w:rsidRDefault="00214620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53AD3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53AD3" w:rsidRDefault="00253AD3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C5B6C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53AD3" w:rsidRDefault="009C5B6C">
                      <w:pPr>
                        <w:pStyle w:val="Footer"/>
                      </w:pPr>
                      <w:r w:rsidRPr="009C5B6C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53AD3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74ECC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9C5B6C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53AD3" w:rsidRDefault="00253AD3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53AD3" w:rsidRDefault="00253AD3">
          <w:pPr>
            <w:pStyle w:val="Footer"/>
            <w:jc w:val="center"/>
          </w:pPr>
        </w:p>
      </w:tc>
    </w:tr>
    <w:tr w:rsidR="00253AD3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53AD3" w:rsidRDefault="00253AD3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53AD3" w:rsidRDefault="00253AD3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53AD3" w:rsidRDefault="00253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20" w:rsidRDefault="00214620" w:rsidP="00421D26">
      <w:r>
        <w:separator/>
      </w:r>
    </w:p>
  </w:footnote>
  <w:footnote w:type="continuationSeparator" w:id="1">
    <w:p w:rsidR="00214620" w:rsidRDefault="00214620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53AD3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53AD3" w:rsidRDefault="00253AD3" w:rsidP="00BC09CD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253AD3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</w:p>
      </w:tc>
    </w:tr>
  </w:tbl>
  <w:p w:rsidR="00253AD3" w:rsidRDefault="00253A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00391"/>
    <w:rsid w:val="00047D8A"/>
    <w:rsid w:val="000845E8"/>
    <w:rsid w:val="000859D4"/>
    <w:rsid w:val="00093F1F"/>
    <w:rsid w:val="000A2554"/>
    <w:rsid w:val="000B49DD"/>
    <w:rsid w:val="000F482B"/>
    <w:rsid w:val="001153ED"/>
    <w:rsid w:val="00117C49"/>
    <w:rsid w:val="00181675"/>
    <w:rsid w:val="001A182D"/>
    <w:rsid w:val="001B2BE0"/>
    <w:rsid w:val="00204418"/>
    <w:rsid w:val="00205360"/>
    <w:rsid w:val="00214620"/>
    <w:rsid w:val="00232F47"/>
    <w:rsid w:val="002465AC"/>
    <w:rsid w:val="00253AD3"/>
    <w:rsid w:val="002A0E25"/>
    <w:rsid w:val="002A1494"/>
    <w:rsid w:val="002B2FE5"/>
    <w:rsid w:val="002E2CBA"/>
    <w:rsid w:val="003609B8"/>
    <w:rsid w:val="003A0495"/>
    <w:rsid w:val="003A36C5"/>
    <w:rsid w:val="003F4B54"/>
    <w:rsid w:val="003F6A1B"/>
    <w:rsid w:val="0041786E"/>
    <w:rsid w:val="00421D26"/>
    <w:rsid w:val="0044046A"/>
    <w:rsid w:val="00446BB3"/>
    <w:rsid w:val="00472909"/>
    <w:rsid w:val="004F4010"/>
    <w:rsid w:val="00501D55"/>
    <w:rsid w:val="0051143B"/>
    <w:rsid w:val="00530AF1"/>
    <w:rsid w:val="00540066"/>
    <w:rsid w:val="005A20F8"/>
    <w:rsid w:val="005A3C60"/>
    <w:rsid w:val="00614C7E"/>
    <w:rsid w:val="0065681C"/>
    <w:rsid w:val="006633E6"/>
    <w:rsid w:val="00674482"/>
    <w:rsid w:val="006B5E3A"/>
    <w:rsid w:val="006C4CFA"/>
    <w:rsid w:val="00707D6C"/>
    <w:rsid w:val="007525DC"/>
    <w:rsid w:val="00796399"/>
    <w:rsid w:val="008130D0"/>
    <w:rsid w:val="00815E85"/>
    <w:rsid w:val="00821C5C"/>
    <w:rsid w:val="008904EC"/>
    <w:rsid w:val="008B0F79"/>
    <w:rsid w:val="008C0CC8"/>
    <w:rsid w:val="008C31B5"/>
    <w:rsid w:val="008D7B5A"/>
    <w:rsid w:val="008F2717"/>
    <w:rsid w:val="008F299B"/>
    <w:rsid w:val="00903E0F"/>
    <w:rsid w:val="009371C9"/>
    <w:rsid w:val="00975A29"/>
    <w:rsid w:val="00996A2D"/>
    <w:rsid w:val="009B146E"/>
    <w:rsid w:val="009B3DF9"/>
    <w:rsid w:val="009C5B6C"/>
    <w:rsid w:val="009F6B8B"/>
    <w:rsid w:val="00A00508"/>
    <w:rsid w:val="00A014E3"/>
    <w:rsid w:val="00A25814"/>
    <w:rsid w:val="00AA665F"/>
    <w:rsid w:val="00AD2111"/>
    <w:rsid w:val="00B1221F"/>
    <w:rsid w:val="00B25839"/>
    <w:rsid w:val="00BB65CD"/>
    <w:rsid w:val="00BC09CD"/>
    <w:rsid w:val="00BC2CFC"/>
    <w:rsid w:val="00BD11BB"/>
    <w:rsid w:val="00C31D35"/>
    <w:rsid w:val="00C537EA"/>
    <w:rsid w:val="00C55EA6"/>
    <w:rsid w:val="00C821F1"/>
    <w:rsid w:val="00CC61EC"/>
    <w:rsid w:val="00CD78D5"/>
    <w:rsid w:val="00CF66D9"/>
    <w:rsid w:val="00D21A68"/>
    <w:rsid w:val="00D46AC9"/>
    <w:rsid w:val="00D47F46"/>
    <w:rsid w:val="00DA4B04"/>
    <w:rsid w:val="00DF77B1"/>
    <w:rsid w:val="00E5661C"/>
    <w:rsid w:val="00E74ECC"/>
    <w:rsid w:val="00F05619"/>
    <w:rsid w:val="00F05FF9"/>
    <w:rsid w:val="00F22762"/>
    <w:rsid w:val="00F312E3"/>
    <w:rsid w:val="00F47F93"/>
    <w:rsid w:val="00F57631"/>
    <w:rsid w:val="00F76C5C"/>
    <w:rsid w:val="00FC70D9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2</cp:revision>
  <cp:lastPrinted>2019-12-13T17:41:00Z</cp:lastPrinted>
  <dcterms:created xsi:type="dcterms:W3CDTF">2020-03-24T20:09:00Z</dcterms:created>
  <dcterms:modified xsi:type="dcterms:W3CDTF">2020-03-24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